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52142" w14:textId="4F2E3677" w:rsidR="005434F9" w:rsidRPr="005434F9" w:rsidRDefault="005434F9" w:rsidP="008856B2">
      <w:pPr>
        <w:pStyle w:val="Ttulo"/>
        <w:jc w:val="center"/>
        <w:rPr>
          <w:b/>
          <w:i/>
          <w:u w:val="single"/>
        </w:rPr>
      </w:pPr>
      <w:r>
        <w:rPr>
          <w:b/>
          <w:i/>
          <w:u w:val="single"/>
        </w:rPr>
        <w:t>PRÁCTICA DE LABORATORIO</w:t>
      </w:r>
      <w:r>
        <w:rPr>
          <w:b/>
          <w:i/>
          <w:u w:val="single"/>
        </w:rPr>
        <w:br/>
        <w:t>504-JC</w:t>
      </w:r>
      <w:r w:rsidR="008C78F7">
        <w:rPr>
          <w:b/>
          <w:i/>
          <w:u w:val="single"/>
        </w:rPr>
        <w:t>ant</w:t>
      </w:r>
      <w:r w:rsidR="006476D2">
        <w:rPr>
          <w:b/>
          <w:i/>
          <w:u w:val="single"/>
        </w:rPr>
        <w:t>í</w:t>
      </w:r>
      <w:r w:rsidR="008C78F7">
        <w:rPr>
          <w:b/>
          <w:i/>
          <w:u w:val="single"/>
        </w:rPr>
        <w:t>nS</w:t>
      </w:r>
      <w:r>
        <w:rPr>
          <w:b/>
          <w:i/>
          <w:u w:val="single"/>
        </w:rPr>
        <w:t>-</w:t>
      </w:r>
      <w:r w:rsidR="008C78F7">
        <w:rPr>
          <w:b/>
          <w:i/>
          <w:u w:val="single"/>
        </w:rPr>
        <w:t>ISOP411-PROY-Git-GitHub</w:t>
      </w:r>
      <w:r w:rsidR="00662AB7">
        <w:rPr>
          <w:b/>
          <w:i/>
          <w:u w:val="single"/>
        </w:rPr>
        <w:t>.DOCX</w:t>
      </w:r>
    </w:p>
    <w:p w14:paraId="6319C501" w14:textId="7D143A10" w:rsidR="00E9084A" w:rsidRDefault="005434F9" w:rsidP="008856B2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Objetivo de la práctica</w:t>
      </w:r>
    </w:p>
    <w:p w14:paraId="0C046D01" w14:textId="34578D59" w:rsidR="00B35C2D" w:rsidRPr="00B35C2D" w:rsidRDefault="00B35C2D" w:rsidP="008856B2">
      <w:pPr>
        <w:jc w:val="both"/>
      </w:pPr>
      <w:r>
        <w:t>Los objetivos de esta práctica son, estudiar Git, estudiar GitHub y aprender a configurar y gestionar la relación de Git con GitHub.</w:t>
      </w:r>
    </w:p>
    <w:p w14:paraId="6EA7A402" w14:textId="77777777" w:rsidR="005434F9" w:rsidRDefault="005434F9" w:rsidP="008856B2">
      <w:pPr>
        <w:jc w:val="both"/>
      </w:pPr>
    </w:p>
    <w:p w14:paraId="304BC91A" w14:textId="77777777" w:rsidR="005434F9" w:rsidRDefault="005434F9" w:rsidP="008856B2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Inventario de material necesario</w:t>
      </w:r>
    </w:p>
    <w:p w14:paraId="682A04F2" w14:textId="5980B5A2" w:rsidR="000B5268" w:rsidRDefault="000B5268" w:rsidP="008856B2">
      <w:pPr>
        <w:pStyle w:val="Prrafodelista"/>
        <w:numPr>
          <w:ilvl w:val="0"/>
          <w:numId w:val="1"/>
        </w:numPr>
        <w:jc w:val="both"/>
      </w:pPr>
      <w:r>
        <w:t>Una máquina virtual de Linux, en mi caso he usado el Ubuntu 22.</w:t>
      </w:r>
      <w:r w:rsidR="0059476A">
        <w:t>04.</w:t>
      </w:r>
    </w:p>
    <w:p w14:paraId="666EC555" w14:textId="77777777" w:rsidR="005434F9" w:rsidRDefault="005434F9" w:rsidP="008856B2">
      <w:pPr>
        <w:jc w:val="both"/>
      </w:pPr>
    </w:p>
    <w:p w14:paraId="42953462" w14:textId="0BB129EB" w:rsidR="005434F9" w:rsidRDefault="005434F9" w:rsidP="008856B2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Ejecución</w:t>
      </w:r>
      <w:r w:rsidR="000514AD">
        <w:rPr>
          <w:b/>
          <w:i/>
          <w:u w:val="single"/>
        </w:rPr>
        <w:t>:</w:t>
      </w:r>
    </w:p>
    <w:p w14:paraId="6D4CE574" w14:textId="64391AF4" w:rsidR="0036770F" w:rsidRDefault="0036770F" w:rsidP="0036770F">
      <w:pPr>
        <w:pStyle w:val="Ttulo2"/>
      </w:pPr>
      <w:r>
        <w:t>Primera parte: Creación de una cuenta de GitHub</w:t>
      </w:r>
    </w:p>
    <w:p w14:paraId="125D1AC5" w14:textId="77893FBF" w:rsidR="0036770F" w:rsidRPr="0036770F" w:rsidRDefault="0036770F" w:rsidP="0036770F">
      <w:pPr>
        <w:rPr>
          <w:b/>
          <w:bCs/>
        </w:rPr>
      </w:pPr>
      <w:r>
        <w:rPr>
          <w:b/>
          <w:bCs/>
        </w:rPr>
        <w:t xml:space="preserve">Nota: Las imágenes de esta </w:t>
      </w:r>
      <w:r w:rsidR="00B66487">
        <w:rPr>
          <w:b/>
          <w:bCs/>
        </w:rPr>
        <w:t xml:space="preserve">primera parte están editadas, debido a que yo ya contaba con una cuenta de GitHub antes de realizar esta práctica y no quiero que se conozcan </w:t>
      </w:r>
      <w:r w:rsidR="008B595E">
        <w:rPr>
          <w:b/>
          <w:bCs/>
        </w:rPr>
        <w:t xml:space="preserve">los datos </w:t>
      </w:r>
      <w:r w:rsidR="003C4507">
        <w:rPr>
          <w:b/>
          <w:bCs/>
        </w:rPr>
        <w:t>que he usado para crear una nueva cuenta con la que mostrar el proceso de creación de cuenta.</w:t>
      </w:r>
    </w:p>
    <w:p w14:paraId="17F5724F" w14:textId="402611AF" w:rsidR="000514AD" w:rsidRDefault="00C34062" w:rsidP="008856B2">
      <w:pPr>
        <w:jc w:val="both"/>
      </w:pPr>
      <w:r>
        <w:t xml:space="preserve">Esta práctica se comienza accediendo a la web de </w:t>
      </w:r>
      <w:r w:rsidR="003C4507">
        <w:t>GitHub</w:t>
      </w:r>
      <w:r>
        <w:t xml:space="preserve"> (</w:t>
      </w:r>
      <w:hyperlink r:id="rId8" w:history="1">
        <w:r w:rsidRPr="0056692F">
          <w:rPr>
            <w:rStyle w:val="Hipervnculo"/>
          </w:rPr>
          <w:t>https://github.com</w:t>
        </w:r>
      </w:hyperlink>
      <w:r>
        <w:t>) y seleccionando la opción de crear una nueva cuenta.</w:t>
      </w:r>
    </w:p>
    <w:p w14:paraId="5FF9AD60" w14:textId="36AB7475" w:rsidR="00C36FD2" w:rsidRDefault="00B80A64" w:rsidP="008856B2">
      <w:pPr>
        <w:jc w:val="both"/>
      </w:pPr>
      <w:r>
        <w:rPr>
          <w:noProof/>
        </w:rPr>
        <w:drawing>
          <wp:inline distT="0" distB="0" distL="0" distR="0" wp14:anchorId="2B9D7E84" wp14:editId="3DCF29B8">
            <wp:extent cx="3280091" cy="1800000"/>
            <wp:effectExtent l="0" t="0" r="0" b="0"/>
            <wp:docPr id="1" name="Imagen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2E5">
        <w:rPr>
          <w:noProof/>
        </w:rPr>
        <w:drawing>
          <wp:inline distT="0" distB="0" distL="0" distR="0" wp14:anchorId="334E367E" wp14:editId="50B5EC3B">
            <wp:extent cx="3068327" cy="1800000"/>
            <wp:effectExtent l="0" t="0" r="0" b="0"/>
            <wp:docPr id="260279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58" t="26664" r="5031" b="2642"/>
                    <a:stretch/>
                  </pic:blipFill>
                  <pic:spPr bwMode="auto">
                    <a:xfrm>
                      <a:off x="0" y="0"/>
                      <a:ext cx="306832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F0CCA" w14:textId="4A916C4B" w:rsidR="00C36FD2" w:rsidRDefault="00C36FD2" w:rsidP="008856B2">
      <w:pPr>
        <w:jc w:val="both"/>
      </w:pPr>
      <w:r>
        <w:t>Tras crear la cuenta inicio sesión</w:t>
      </w:r>
      <w:r w:rsidR="00026CBC">
        <w:t>.</w:t>
      </w:r>
    </w:p>
    <w:p w14:paraId="387EC567" w14:textId="61F05C72" w:rsidR="00601B84" w:rsidRDefault="00D72BD5" w:rsidP="008856B2">
      <w:pPr>
        <w:jc w:val="both"/>
      </w:pPr>
      <w:r>
        <w:rPr>
          <w:noProof/>
        </w:rPr>
        <w:drawing>
          <wp:inline distT="0" distB="0" distL="0" distR="0" wp14:anchorId="41EA2DEF" wp14:editId="05822039">
            <wp:extent cx="1614341" cy="1800000"/>
            <wp:effectExtent l="0" t="0" r="5080" b="0"/>
            <wp:docPr id="12908040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4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ABC8A" w14:textId="77777777" w:rsidR="00601B84" w:rsidRDefault="00601B84" w:rsidP="008856B2">
      <w:pPr>
        <w:jc w:val="both"/>
      </w:pPr>
      <w:r>
        <w:br w:type="page"/>
      </w:r>
    </w:p>
    <w:p w14:paraId="15C54C43" w14:textId="53B10F83" w:rsidR="00C34062" w:rsidRDefault="00601B84" w:rsidP="008856B2">
      <w:pPr>
        <w:jc w:val="both"/>
      </w:pPr>
      <w:r>
        <w:lastRenderedPageBreak/>
        <w:t>Al iniciar sesión por primera vez GitHub pregunta por el uso que se le va a dar a la cuenta.</w:t>
      </w:r>
    </w:p>
    <w:p w14:paraId="684957DD" w14:textId="5C437F86" w:rsidR="00DA602E" w:rsidRDefault="00601B84" w:rsidP="008856B2">
      <w:pPr>
        <w:jc w:val="both"/>
      </w:pPr>
      <w:r>
        <w:rPr>
          <w:noProof/>
        </w:rPr>
        <w:drawing>
          <wp:inline distT="0" distB="0" distL="0" distR="0" wp14:anchorId="3E9E5633" wp14:editId="4932002E">
            <wp:extent cx="2545994" cy="1800000"/>
            <wp:effectExtent l="0" t="0" r="6985" b="0"/>
            <wp:docPr id="4" name="Imagen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99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1232" w14:textId="77777777" w:rsidR="00DA602E" w:rsidRDefault="00DA602E">
      <w:r>
        <w:br w:type="page"/>
      </w:r>
    </w:p>
    <w:p w14:paraId="0A2E2D04" w14:textId="4703DB42" w:rsidR="00D0585E" w:rsidRDefault="00D0585E" w:rsidP="00D0585E">
      <w:pPr>
        <w:pStyle w:val="Ttulo2"/>
      </w:pPr>
      <w:r>
        <w:lastRenderedPageBreak/>
        <w:t>Segunda parte: Creación de un repositorio.</w:t>
      </w:r>
    </w:p>
    <w:p w14:paraId="5EA7D070" w14:textId="2DB5310C" w:rsidR="00D0585E" w:rsidRPr="0036770F" w:rsidRDefault="00D0585E" w:rsidP="00D0585E">
      <w:pPr>
        <w:rPr>
          <w:b/>
          <w:bCs/>
        </w:rPr>
      </w:pPr>
      <w:r>
        <w:rPr>
          <w:b/>
          <w:bCs/>
        </w:rPr>
        <w:t>Nota: Las imágenes de esta primera parte están editadas, debido a que yo ya contaba con una cuenta de GitHub antes de realizar esta práctica y no quiero que se conozcan los datos</w:t>
      </w:r>
      <w:r w:rsidR="00DA602E">
        <w:rPr>
          <w:b/>
          <w:bCs/>
        </w:rPr>
        <w:t xml:space="preserve"> de otra cuenta la cual he usado para </w:t>
      </w:r>
      <w:r>
        <w:rPr>
          <w:b/>
          <w:bCs/>
        </w:rPr>
        <w:t>mostrar el proceso de creación de</w:t>
      </w:r>
      <w:r>
        <w:rPr>
          <w:b/>
          <w:bCs/>
        </w:rPr>
        <w:t xml:space="preserve"> un </w:t>
      </w:r>
      <w:r w:rsidR="00DA602E">
        <w:rPr>
          <w:b/>
          <w:bCs/>
        </w:rPr>
        <w:t>repositorio</w:t>
      </w:r>
      <w:r>
        <w:rPr>
          <w:b/>
          <w:bCs/>
        </w:rPr>
        <w:t>.</w:t>
      </w:r>
    </w:p>
    <w:p w14:paraId="2463CC48" w14:textId="7C527507" w:rsidR="00E176F9" w:rsidRDefault="00E176F9" w:rsidP="008856B2">
      <w:pPr>
        <w:jc w:val="both"/>
      </w:pPr>
      <w:r>
        <w:t xml:space="preserve">Como </w:t>
      </w:r>
      <w:r w:rsidR="008856B2">
        <w:t>primer paso para crear un repositorio</w:t>
      </w:r>
      <w:r w:rsidR="007D539B">
        <w:t xml:space="preserve"> seleccionamos la opción “</w:t>
      </w:r>
      <w:proofErr w:type="spellStart"/>
      <w:r w:rsidR="007D539B">
        <w:t>Create</w:t>
      </w:r>
      <w:proofErr w:type="spellEnd"/>
      <w:r w:rsidR="007D539B">
        <w:t xml:space="preserve"> </w:t>
      </w:r>
      <w:proofErr w:type="spellStart"/>
      <w:r w:rsidR="007D539B">
        <w:t>repository</w:t>
      </w:r>
      <w:proofErr w:type="spellEnd"/>
      <w:r w:rsidR="007D539B">
        <w:t>” que nos aparece en el panel de control.</w:t>
      </w:r>
    </w:p>
    <w:p w14:paraId="68CFE0B5" w14:textId="09EC710D" w:rsidR="008856B2" w:rsidRDefault="008856B2" w:rsidP="008856B2">
      <w:pPr>
        <w:jc w:val="both"/>
      </w:pPr>
      <w:r>
        <w:rPr>
          <w:noProof/>
        </w:rPr>
        <w:drawing>
          <wp:inline distT="0" distB="0" distL="0" distR="0" wp14:anchorId="4EB9A569" wp14:editId="4C1AAE28">
            <wp:extent cx="4224087" cy="1800000"/>
            <wp:effectExtent l="0" t="0" r="5080" b="0"/>
            <wp:docPr id="5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FE8D" w14:textId="1B277021" w:rsidR="002329F4" w:rsidRDefault="002329F4" w:rsidP="008856B2">
      <w:pPr>
        <w:jc w:val="both"/>
      </w:pPr>
      <w:r>
        <w:t xml:space="preserve">Tras esto, </w:t>
      </w:r>
      <w:r w:rsidR="007412DE">
        <w:t xml:space="preserve">nos aparece una ventana en la que tenemos que poner el nombre del repositorio y decidir si es público o </w:t>
      </w:r>
      <w:proofErr w:type="spellStart"/>
      <w:r w:rsidR="007412DE">
        <w:t>rivado</w:t>
      </w:r>
      <w:proofErr w:type="spellEnd"/>
      <w:r w:rsidR="00C74EE5">
        <w:t>, entre otros parámetros.</w:t>
      </w:r>
    </w:p>
    <w:p w14:paraId="669F3466" w14:textId="74A826BB" w:rsidR="008E34C5" w:rsidRDefault="000236F7" w:rsidP="008856B2">
      <w:pPr>
        <w:jc w:val="both"/>
      </w:pPr>
      <w:r>
        <w:rPr>
          <w:noProof/>
        </w:rPr>
        <w:drawing>
          <wp:inline distT="0" distB="0" distL="0" distR="0" wp14:anchorId="6468D593" wp14:editId="39252235">
            <wp:extent cx="3154008" cy="1800000"/>
            <wp:effectExtent l="0" t="0" r="8890" b="0"/>
            <wp:docPr id="166087569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08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FD195" w14:textId="116BD1DB" w:rsidR="008E34C5" w:rsidRDefault="008E34C5" w:rsidP="008856B2">
      <w:pPr>
        <w:jc w:val="both"/>
      </w:pPr>
      <w:r>
        <w:t>Tras aceptar aparece el repositorio ya creado.</w:t>
      </w:r>
    </w:p>
    <w:p w14:paraId="31E05F8D" w14:textId="783691F8" w:rsidR="00600395" w:rsidRDefault="00600395" w:rsidP="008856B2">
      <w:pPr>
        <w:jc w:val="both"/>
      </w:pPr>
      <w:r>
        <w:rPr>
          <w:noProof/>
        </w:rPr>
        <w:drawing>
          <wp:inline distT="0" distB="0" distL="0" distR="0" wp14:anchorId="6F4F4C77" wp14:editId="0BAFBE33">
            <wp:extent cx="3047637" cy="1800000"/>
            <wp:effectExtent l="0" t="0" r="635" b="0"/>
            <wp:docPr id="62609156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637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20463" w14:textId="16D68294" w:rsidR="000C7618" w:rsidRPr="00DA602E" w:rsidRDefault="000C7618" w:rsidP="008856B2">
      <w:pPr>
        <w:jc w:val="both"/>
        <w:rPr>
          <w:b/>
          <w:bCs/>
        </w:rPr>
      </w:pPr>
      <w:r w:rsidRPr="00DA602E">
        <w:rPr>
          <w:b/>
          <w:bCs/>
        </w:rPr>
        <w:t>Tras ver</w:t>
      </w:r>
      <w:r w:rsidRPr="00DA602E">
        <w:rPr>
          <w:b/>
          <w:bCs/>
        </w:rPr>
        <w:t xml:space="preserve"> el proceso de creación de una cuenta </w:t>
      </w:r>
      <w:r w:rsidR="00DA602E" w:rsidRPr="00DA602E">
        <w:rPr>
          <w:b/>
          <w:bCs/>
        </w:rPr>
        <w:t xml:space="preserve">y un repositorio </w:t>
      </w:r>
      <w:r w:rsidRPr="00DA602E">
        <w:rPr>
          <w:b/>
          <w:bCs/>
        </w:rPr>
        <w:t xml:space="preserve">en </w:t>
      </w:r>
      <w:r w:rsidRPr="00DA602E">
        <w:rPr>
          <w:b/>
          <w:bCs/>
        </w:rPr>
        <w:t>GitHub</w:t>
      </w:r>
      <w:r w:rsidRPr="00DA602E">
        <w:rPr>
          <w:b/>
          <w:bCs/>
        </w:rPr>
        <w:t xml:space="preserve"> como yo ya tenía el mío por lo que sigo desde él</w:t>
      </w:r>
      <w:r w:rsidRPr="00DA602E">
        <w:rPr>
          <w:b/>
          <w:bCs/>
        </w:rPr>
        <w:t>.</w:t>
      </w:r>
    </w:p>
    <w:p w14:paraId="710759A8" w14:textId="0DA1623A" w:rsidR="008C6F68" w:rsidRDefault="008C6F68" w:rsidP="008856B2">
      <w:pPr>
        <w:jc w:val="both"/>
      </w:pPr>
      <w:r>
        <w:br w:type="page"/>
      </w:r>
    </w:p>
    <w:p w14:paraId="576FFA78" w14:textId="43E9992F" w:rsidR="009712A9" w:rsidRDefault="009712A9" w:rsidP="009712A9">
      <w:pPr>
        <w:pStyle w:val="Ttulo2"/>
      </w:pPr>
      <w:r>
        <w:lastRenderedPageBreak/>
        <w:t>Tercera parte: Subir documentos a un repositorio GitHub desde Linux.</w:t>
      </w:r>
    </w:p>
    <w:p w14:paraId="43B4253E" w14:textId="03E10695" w:rsidR="009712A9" w:rsidRDefault="009712A9" w:rsidP="009712A9">
      <w:r>
        <w:t xml:space="preserve">Para comenzar esta parte de la práctica necesitamos un sistema Linux en el que vamos a instalar </w:t>
      </w:r>
      <w:proofErr w:type="spellStart"/>
      <w:r>
        <w:t>git</w:t>
      </w:r>
      <w:proofErr w:type="spellEnd"/>
      <w:r>
        <w:t xml:space="preserve"> mediante el comando “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git</w:t>
      </w:r>
      <w:proofErr w:type="spellEnd"/>
      <w:r>
        <w:t>”.</w:t>
      </w:r>
    </w:p>
    <w:p w14:paraId="09085D05" w14:textId="4670708A" w:rsidR="009E7585" w:rsidRDefault="009E7585" w:rsidP="009712A9">
      <w:r>
        <w:rPr>
          <w:noProof/>
        </w:rPr>
        <w:drawing>
          <wp:inline distT="0" distB="0" distL="0" distR="0" wp14:anchorId="15E4F3CF" wp14:editId="01DB9FD6">
            <wp:extent cx="2390775" cy="228600"/>
            <wp:effectExtent l="0" t="0" r="9525" b="0"/>
            <wp:docPr id="9" name="Imagen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E6F">
        <w:rPr>
          <w:noProof/>
        </w:rPr>
        <w:drawing>
          <wp:inline distT="0" distB="0" distL="0" distR="0" wp14:anchorId="629A3785" wp14:editId="74D2216D">
            <wp:extent cx="4727084" cy="1800000"/>
            <wp:effectExtent l="0" t="0" r="0" b="0"/>
            <wp:docPr id="10" name="Imagen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0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47FA" w14:textId="211392EC" w:rsidR="009E7585" w:rsidRDefault="005F0B7F" w:rsidP="009712A9">
      <w:r>
        <w:t>A</w:t>
      </w:r>
      <w:r w:rsidRPr="005F0B7F">
        <w:t>hora ponemos l</w:t>
      </w:r>
      <w:r>
        <w:t>a</w:t>
      </w:r>
      <w:r w:rsidRPr="005F0B7F">
        <w:t xml:space="preserve"> configuración que vamos a utilizar con el repositorio</w:t>
      </w:r>
      <w:r>
        <w:t xml:space="preserve"> mediante el comando “</w:t>
      </w:r>
      <w:proofErr w:type="spellStart"/>
      <w:r w:rsidR="00423ECC" w:rsidRPr="00423ECC">
        <w:t>git</w:t>
      </w:r>
      <w:proofErr w:type="spellEnd"/>
      <w:r w:rsidR="00423ECC" w:rsidRPr="00423ECC">
        <w:t xml:space="preserve"> </w:t>
      </w:r>
      <w:proofErr w:type="spellStart"/>
      <w:r w:rsidR="00423ECC" w:rsidRPr="00423ECC">
        <w:t>config</w:t>
      </w:r>
      <w:proofErr w:type="spellEnd"/>
      <w:r w:rsidR="00423ECC" w:rsidRPr="00423ECC">
        <w:t xml:space="preserve"> --global user.name </w:t>
      </w:r>
      <w:proofErr w:type="spellStart"/>
      <w:r w:rsidR="00423ECC" w:rsidRPr="00423ECC">
        <w:t>csmsjavier</w:t>
      </w:r>
      <w:proofErr w:type="spellEnd"/>
      <w:r w:rsidR="00423ECC">
        <w:t>” y “</w:t>
      </w:r>
      <w:proofErr w:type="spellStart"/>
      <w:r w:rsidR="00423ECC" w:rsidRPr="00423ECC">
        <w:t>git</w:t>
      </w:r>
      <w:proofErr w:type="spellEnd"/>
      <w:r w:rsidR="00423ECC" w:rsidRPr="00423ECC">
        <w:t xml:space="preserve"> </w:t>
      </w:r>
      <w:proofErr w:type="spellStart"/>
      <w:r w:rsidR="00423ECC" w:rsidRPr="00423ECC">
        <w:t>config</w:t>
      </w:r>
      <w:proofErr w:type="spellEnd"/>
      <w:r w:rsidR="00423ECC" w:rsidRPr="00423ECC">
        <w:t xml:space="preserve"> --global </w:t>
      </w:r>
      <w:proofErr w:type="spellStart"/>
      <w:proofErr w:type="gramStart"/>
      <w:r w:rsidR="00423ECC" w:rsidRPr="00423ECC">
        <w:t>user.</w:t>
      </w:r>
      <w:r w:rsidR="00423ECC">
        <w:t>email</w:t>
      </w:r>
      <w:proofErr w:type="spellEnd"/>
      <w:proofErr w:type="gramEnd"/>
      <w:r w:rsidR="00423ECC">
        <w:t xml:space="preserve"> csms.javier@gmail.com”</w:t>
      </w:r>
    </w:p>
    <w:p w14:paraId="36378137" w14:textId="4F4F596B" w:rsidR="0077221D" w:rsidRPr="0077221D" w:rsidRDefault="0077221D" w:rsidP="009712A9">
      <w:pPr>
        <w:rPr>
          <w:b/>
          <w:bCs/>
          <w:sz w:val="100"/>
          <w:szCs w:val="100"/>
        </w:rPr>
      </w:pPr>
      <w:r w:rsidRPr="0077221D">
        <w:rPr>
          <w:b/>
          <w:bCs/>
          <w:sz w:val="100"/>
          <w:szCs w:val="100"/>
        </w:rPr>
        <w:t>CAPTURA DE PANTALLA</w:t>
      </w:r>
    </w:p>
    <w:p w14:paraId="2225B11E" w14:textId="302FE9C3" w:rsidR="0077221D" w:rsidRDefault="00267F82" w:rsidP="009712A9">
      <w:r>
        <w:t>A</w:t>
      </w:r>
      <w:r w:rsidRPr="00267F82">
        <w:t>signamos un asistente de credenciales</w:t>
      </w:r>
      <w:r>
        <w:t xml:space="preserve"> para que guarde durante el tiempo designado las credenciales. Este asistente se asigna mediante el comando “</w:t>
      </w:r>
      <w:proofErr w:type="spellStart"/>
      <w:r w:rsidR="00E03F07" w:rsidRPr="00E03F07">
        <w:t>git</w:t>
      </w:r>
      <w:proofErr w:type="spellEnd"/>
      <w:r w:rsidR="00E03F07" w:rsidRPr="00E03F07">
        <w:t xml:space="preserve"> </w:t>
      </w:r>
      <w:proofErr w:type="spellStart"/>
      <w:r w:rsidR="00E03F07" w:rsidRPr="00E03F07">
        <w:t>config</w:t>
      </w:r>
      <w:proofErr w:type="spellEnd"/>
      <w:r w:rsidR="00E03F07" w:rsidRPr="00E03F07">
        <w:t xml:space="preserve"> --global </w:t>
      </w:r>
      <w:proofErr w:type="spellStart"/>
      <w:proofErr w:type="gramStart"/>
      <w:r w:rsidR="00E03F07" w:rsidRPr="00E03F07">
        <w:t>credential.helper</w:t>
      </w:r>
      <w:proofErr w:type="spellEnd"/>
      <w:proofErr w:type="gramEnd"/>
      <w:r w:rsidR="00E03F07" w:rsidRPr="00E03F07">
        <w:t xml:space="preserve"> 'cache --</w:t>
      </w:r>
      <w:proofErr w:type="spellStart"/>
      <w:r w:rsidR="00E03F07" w:rsidRPr="00E03F07">
        <w:t>timeout</w:t>
      </w:r>
      <w:proofErr w:type="spellEnd"/>
      <w:r w:rsidR="00E03F07" w:rsidRPr="00E03F07">
        <w:t xml:space="preserve"> 28800'</w:t>
      </w:r>
      <w:r w:rsidR="00E03F07">
        <w:t>”</w:t>
      </w:r>
    </w:p>
    <w:p w14:paraId="10069250" w14:textId="77777777" w:rsidR="00541534" w:rsidRPr="0077221D" w:rsidRDefault="00541534" w:rsidP="00541534">
      <w:pPr>
        <w:rPr>
          <w:b/>
          <w:bCs/>
          <w:sz w:val="100"/>
          <w:szCs w:val="100"/>
        </w:rPr>
      </w:pPr>
      <w:r w:rsidRPr="0077221D">
        <w:rPr>
          <w:b/>
          <w:bCs/>
          <w:sz w:val="100"/>
          <w:szCs w:val="100"/>
        </w:rPr>
        <w:t>CAPTURA DE PANTALLA</w:t>
      </w:r>
    </w:p>
    <w:p w14:paraId="085E50E4" w14:textId="45F71CCF" w:rsidR="0077221D" w:rsidRDefault="00541534" w:rsidP="009712A9">
      <w:r w:rsidRPr="00541534">
        <w:t>Una vez hecho eso, tenemos que generar una clave SSH. De esta forma, podremos subir los archivos desde el terminal de Ubuntu.</w:t>
      </w:r>
    </w:p>
    <w:p w14:paraId="511C2FEF" w14:textId="50783001" w:rsidR="0077221D" w:rsidRDefault="00765956" w:rsidP="009712A9">
      <w:r>
        <w:t>Primero v</w:t>
      </w:r>
      <w:r w:rsidRPr="00765956">
        <w:t xml:space="preserve">amos a crear la clave </w:t>
      </w:r>
      <w:r>
        <w:t>SSH</w:t>
      </w:r>
      <w:r w:rsidRPr="00765956">
        <w:t xml:space="preserve"> para subir archivos</w:t>
      </w:r>
      <w:r>
        <w:t xml:space="preserve"> mediante el comando “</w:t>
      </w:r>
      <w:proofErr w:type="spellStart"/>
      <w:r w:rsidR="0042295B" w:rsidRPr="0042295B">
        <w:t>ssh-keygen</w:t>
      </w:r>
      <w:proofErr w:type="spellEnd"/>
      <w:r w:rsidR="0042295B" w:rsidRPr="0042295B">
        <w:t xml:space="preserve"> -t </w:t>
      </w:r>
      <w:proofErr w:type="spellStart"/>
      <w:r w:rsidR="0042295B" w:rsidRPr="0042295B">
        <w:t>rsa</w:t>
      </w:r>
      <w:proofErr w:type="spellEnd"/>
      <w:r w:rsidR="0042295B" w:rsidRPr="0042295B">
        <w:t xml:space="preserve"> -C</w:t>
      </w:r>
      <w:r w:rsidR="007D2BCF">
        <w:t xml:space="preserve"> csms.javier@gmail.com</w:t>
      </w:r>
      <w:r w:rsidR="0042295B">
        <w:t>”</w:t>
      </w:r>
      <w:r w:rsidR="007D2BCF">
        <w:t>.</w:t>
      </w:r>
    </w:p>
    <w:p w14:paraId="69B574D1" w14:textId="7C627A4B" w:rsidR="00E7205E" w:rsidRDefault="007D2BCF" w:rsidP="009712A9">
      <w:r>
        <w:rPr>
          <w:rFonts w:ascii="Aptos" w:hAnsi="Aptos"/>
          <w:noProof/>
          <w:sz w:val="28"/>
          <w:szCs w:val="28"/>
        </w:rPr>
        <w:drawing>
          <wp:inline distT="0" distB="0" distL="0" distR="0" wp14:anchorId="7BAB3104" wp14:editId="7BE011CF">
            <wp:extent cx="3323448" cy="1800000"/>
            <wp:effectExtent l="0" t="0" r="0" b="0"/>
            <wp:docPr id="11" name="Imagen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4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9345" w14:textId="77777777" w:rsidR="00E7205E" w:rsidRDefault="00E7205E">
      <w:r>
        <w:br w:type="page"/>
      </w:r>
    </w:p>
    <w:p w14:paraId="02832657" w14:textId="5CC1A098" w:rsidR="007D2BCF" w:rsidRDefault="00E7205E" w:rsidP="00E7205E">
      <w:r>
        <w:lastRenderedPageBreak/>
        <w:t>V</w:t>
      </w:r>
      <w:r>
        <w:t>emos las claves que tenemos almacenadas en local con el comando</w:t>
      </w:r>
      <w:r>
        <w:t xml:space="preserve"> “</w:t>
      </w:r>
      <w:proofErr w:type="spellStart"/>
      <w:r>
        <w:t>ls</w:t>
      </w:r>
      <w:proofErr w:type="spellEnd"/>
      <w:r>
        <w:t xml:space="preserve"> -al ~/.</w:t>
      </w:r>
      <w:proofErr w:type="spellStart"/>
      <w:r>
        <w:t>ssh</w:t>
      </w:r>
      <w:proofErr w:type="spellEnd"/>
      <w:r>
        <w:t>”</w:t>
      </w:r>
    </w:p>
    <w:p w14:paraId="6C573CB7" w14:textId="4E55F819" w:rsidR="00E7205E" w:rsidRDefault="00A37712" w:rsidP="00E7205E">
      <w:r>
        <w:rPr>
          <w:rFonts w:ascii="Aptos" w:hAnsi="Aptos"/>
          <w:noProof/>
          <w:sz w:val="28"/>
          <w:szCs w:val="28"/>
        </w:rPr>
        <w:drawing>
          <wp:inline distT="0" distB="0" distL="0" distR="0" wp14:anchorId="531BA53B" wp14:editId="5CB1E4FB">
            <wp:extent cx="5086154" cy="1080000"/>
            <wp:effectExtent l="0" t="0" r="635" b="6350"/>
            <wp:docPr id="12" name="Imagen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1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3003" w14:textId="3D392272" w:rsidR="00B079D1" w:rsidRDefault="00B079D1" w:rsidP="00E7205E">
      <w:r>
        <w:t>P</w:t>
      </w:r>
      <w:r w:rsidRPr="00B079D1">
        <w:t xml:space="preserve">egamos </w:t>
      </w:r>
      <w:r>
        <w:t xml:space="preserve">la clave generada anteriormente </w:t>
      </w:r>
      <w:r w:rsidRPr="00B079D1">
        <w:t xml:space="preserve">en </w:t>
      </w:r>
      <w:r>
        <w:t>G</w:t>
      </w:r>
      <w:r w:rsidRPr="00B079D1">
        <w:t>it</w:t>
      </w:r>
      <w:r>
        <w:t>H</w:t>
      </w:r>
      <w:r w:rsidRPr="00B079D1">
        <w:t>ub</w:t>
      </w:r>
      <w:r>
        <w:t xml:space="preserve"> en el apartado “SSH and GPG </w:t>
      </w:r>
      <w:proofErr w:type="spellStart"/>
      <w:r>
        <w:t>keys</w:t>
      </w:r>
      <w:proofErr w:type="spellEnd"/>
      <w:r>
        <w:t>” de la configuración del perfil.</w:t>
      </w:r>
    </w:p>
    <w:p w14:paraId="04FE6D6F" w14:textId="3F325C86" w:rsidR="00B079D1" w:rsidRDefault="003F0E84" w:rsidP="00E7205E">
      <w:r>
        <w:rPr>
          <w:noProof/>
        </w:rPr>
        <w:drawing>
          <wp:inline distT="0" distB="0" distL="0" distR="0" wp14:anchorId="636A587C" wp14:editId="43CA48E0">
            <wp:extent cx="3628990" cy="1800000"/>
            <wp:effectExtent l="0" t="0" r="0" b="0"/>
            <wp:docPr id="96210419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99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EC356D" w14:textId="30A110AB" w:rsidR="003F0E84" w:rsidRDefault="00C305BA" w:rsidP="00E7205E">
      <w:r>
        <w:t>P</w:t>
      </w:r>
      <w:r w:rsidRPr="00C305BA">
        <w:t>robamos la conexión</w:t>
      </w:r>
      <w:r>
        <w:t xml:space="preserve"> mediante el comando “</w:t>
      </w:r>
      <w:proofErr w:type="spellStart"/>
      <w:r>
        <w:t>ssh</w:t>
      </w:r>
      <w:proofErr w:type="spellEnd"/>
      <w:r>
        <w:t xml:space="preserve"> -T git@github.com”.</w:t>
      </w:r>
    </w:p>
    <w:p w14:paraId="02F2FC9D" w14:textId="2A563BD5" w:rsidR="00ED7D28" w:rsidRDefault="00ED7D28" w:rsidP="00E7205E">
      <w:r>
        <w:rPr>
          <w:noProof/>
        </w:rPr>
        <w:drawing>
          <wp:inline distT="0" distB="0" distL="0" distR="0" wp14:anchorId="7A896B19" wp14:editId="203CB459">
            <wp:extent cx="4653608" cy="1080000"/>
            <wp:effectExtent l="0" t="0" r="0" b="6350"/>
            <wp:docPr id="158839502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608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5B035" w14:textId="4EF71EC6" w:rsidR="00ED7D28" w:rsidRDefault="008D4752" w:rsidP="00E7205E">
      <w:r>
        <w:t>I</w:t>
      </w:r>
      <w:r w:rsidRPr="008D4752">
        <w:t xml:space="preserve">nicializamos </w:t>
      </w:r>
      <w:proofErr w:type="spellStart"/>
      <w:r w:rsidRPr="008D4752">
        <w:t>git</w:t>
      </w:r>
      <w:proofErr w:type="spellEnd"/>
      <w:r w:rsidRPr="008D4752">
        <w:t xml:space="preserve"> en local con </w:t>
      </w:r>
      <w:r>
        <w:t>el comando “</w:t>
      </w:r>
      <w:proofErr w:type="spellStart"/>
      <w:r w:rsidRPr="008D4752">
        <w:t>git</w:t>
      </w:r>
      <w:proofErr w:type="spellEnd"/>
      <w:r w:rsidRPr="008D4752">
        <w:t xml:space="preserve"> </w:t>
      </w:r>
      <w:proofErr w:type="spellStart"/>
      <w:r w:rsidRPr="008D4752">
        <w:t>init</w:t>
      </w:r>
      <w:proofErr w:type="spellEnd"/>
      <w:r>
        <w:t>”</w:t>
      </w:r>
    </w:p>
    <w:p w14:paraId="708DF8DA" w14:textId="1190B278" w:rsidR="00AD507B" w:rsidRDefault="00AD507B" w:rsidP="00E7205E">
      <w:r>
        <w:rPr>
          <w:rFonts w:ascii="Aptos" w:hAnsi="Aptos"/>
          <w:noProof/>
          <w:sz w:val="28"/>
          <w:szCs w:val="28"/>
        </w:rPr>
        <w:drawing>
          <wp:inline distT="0" distB="0" distL="0" distR="0" wp14:anchorId="771B4F07" wp14:editId="023A2CAC">
            <wp:extent cx="4365476" cy="1800000"/>
            <wp:effectExtent l="0" t="0" r="0" b="0"/>
            <wp:docPr id="15" name="Imagen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FE53" w14:textId="68ADC8D0" w:rsidR="00AD507B" w:rsidRDefault="005E4612" w:rsidP="00E7205E">
      <w:r>
        <w:t>A</w:t>
      </w:r>
      <w:r w:rsidRPr="005E4612">
        <w:t xml:space="preserve">ñado un archivo de prueba llamado </w:t>
      </w:r>
      <w:proofErr w:type="spellStart"/>
      <w:r w:rsidRPr="005E4612">
        <w:t>unoParaGit.odt</w:t>
      </w:r>
      <w:proofErr w:type="spellEnd"/>
    </w:p>
    <w:p w14:paraId="76D83730" w14:textId="12BB889B" w:rsidR="004B502D" w:rsidRDefault="004B502D" w:rsidP="00E7205E">
      <w:r>
        <w:rPr>
          <w:rFonts w:ascii="Aptos" w:hAnsi="Aptos"/>
          <w:noProof/>
          <w:sz w:val="28"/>
          <w:szCs w:val="28"/>
        </w:rPr>
        <w:drawing>
          <wp:inline distT="0" distB="0" distL="0" distR="0" wp14:anchorId="66D81579" wp14:editId="70395897">
            <wp:extent cx="3966860" cy="1080000"/>
            <wp:effectExtent l="0" t="0" r="0" b="6350"/>
            <wp:docPr id="16" name="Imagen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2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6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6AFE" w14:textId="77777777" w:rsidR="004B502D" w:rsidRDefault="004B502D">
      <w:r>
        <w:br w:type="page"/>
      </w:r>
    </w:p>
    <w:p w14:paraId="01A78590" w14:textId="1C0AAE0A" w:rsidR="004B502D" w:rsidRDefault="00D71E03" w:rsidP="00E7205E">
      <w:r>
        <w:lastRenderedPageBreak/>
        <w:t>V</w:t>
      </w:r>
      <w:r w:rsidRPr="00D71E03">
        <w:t xml:space="preserve">emos el </w:t>
      </w:r>
      <w:proofErr w:type="gramStart"/>
      <w:r w:rsidRPr="00D71E03">
        <w:t>status</w:t>
      </w:r>
      <w:proofErr w:type="gramEnd"/>
      <w:r w:rsidRPr="00D71E03">
        <w:t xml:space="preserve"> del </w:t>
      </w:r>
      <w:proofErr w:type="spellStart"/>
      <w:r w:rsidRPr="00D71E03">
        <w:t>git</w:t>
      </w:r>
      <w:proofErr w:type="spellEnd"/>
      <w:r>
        <w:t xml:space="preserve"> mediante “</w:t>
      </w:r>
      <w:proofErr w:type="spellStart"/>
      <w:r>
        <w:t>git</w:t>
      </w:r>
      <w:proofErr w:type="spellEnd"/>
      <w:r>
        <w:t xml:space="preserve"> status”.</w:t>
      </w:r>
    </w:p>
    <w:p w14:paraId="4855B2C9" w14:textId="14DC8322" w:rsidR="00D71E03" w:rsidRDefault="00E94BE4" w:rsidP="00E7205E">
      <w:r>
        <w:rPr>
          <w:noProof/>
        </w:rPr>
        <w:drawing>
          <wp:inline distT="0" distB="0" distL="0" distR="0" wp14:anchorId="2A34EDE7" wp14:editId="76ABD8D8">
            <wp:extent cx="3638630" cy="1080000"/>
            <wp:effectExtent l="0" t="0" r="0" b="6350"/>
            <wp:docPr id="37706385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63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0DDAF" w14:textId="126BD5FD" w:rsidR="00DE73A3" w:rsidRDefault="00544C34" w:rsidP="00544C34">
      <w:r>
        <w:t>L</w:t>
      </w:r>
      <w:r>
        <w:t xml:space="preserve">o añadimos para seguimiento con </w:t>
      </w:r>
      <w:r>
        <w:t>“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” </w:t>
      </w:r>
      <w:r>
        <w:t>y vemos de nuevo el status</w:t>
      </w:r>
      <w:r>
        <w:t>.</w:t>
      </w:r>
    </w:p>
    <w:p w14:paraId="20B97EA0" w14:textId="14C372C4" w:rsidR="00544C34" w:rsidRDefault="00DE73A3" w:rsidP="00544C34">
      <w:r>
        <w:rPr>
          <w:noProof/>
        </w:rPr>
        <w:drawing>
          <wp:inline distT="0" distB="0" distL="0" distR="0" wp14:anchorId="30B67D67" wp14:editId="3D0DFDCD">
            <wp:extent cx="3987024" cy="1080000"/>
            <wp:effectExtent l="0" t="0" r="0" b="6350"/>
            <wp:docPr id="138106359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024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E4F1F" w14:textId="6379C0F5" w:rsidR="00DE73A3" w:rsidRDefault="00026420" w:rsidP="00544C34">
      <w:r>
        <w:t>A</w:t>
      </w:r>
      <w:r w:rsidRPr="00026420">
        <w:t xml:space="preserve">hora se </w:t>
      </w:r>
      <w:r>
        <w:t>realiza</w:t>
      </w:r>
      <w:r w:rsidRPr="00026420">
        <w:t xml:space="preserve"> un </w:t>
      </w:r>
      <w:proofErr w:type="spellStart"/>
      <w:r w:rsidRPr="00026420">
        <w:t>commit</w:t>
      </w:r>
      <w:proofErr w:type="spellEnd"/>
      <w:r>
        <w:t xml:space="preserve"> mediante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>”.</w:t>
      </w:r>
    </w:p>
    <w:p w14:paraId="1C384BD7" w14:textId="77777777" w:rsidR="00026420" w:rsidRPr="0077221D" w:rsidRDefault="00026420" w:rsidP="00026420">
      <w:pPr>
        <w:rPr>
          <w:b/>
          <w:bCs/>
          <w:sz w:val="100"/>
          <w:szCs w:val="100"/>
        </w:rPr>
      </w:pPr>
      <w:r w:rsidRPr="0077221D">
        <w:rPr>
          <w:b/>
          <w:bCs/>
          <w:sz w:val="100"/>
          <w:szCs w:val="100"/>
        </w:rPr>
        <w:t>CAPTURA DE PANTALLA</w:t>
      </w:r>
    </w:p>
    <w:p w14:paraId="183919DD" w14:textId="2230EEC7" w:rsidR="00026420" w:rsidRDefault="00E30BE9" w:rsidP="00544C34">
      <w:r>
        <w:t>P</w:t>
      </w:r>
      <w:r w:rsidRPr="00E30BE9">
        <w:t>ara que se sincronice nuestro repositorio con el de internet</w:t>
      </w:r>
      <w:r>
        <w:t xml:space="preserve"> añadimos la ruta del GitHub mediante “</w:t>
      </w:r>
      <w:proofErr w:type="spellStart"/>
      <w:r>
        <w:t>git</w:t>
      </w:r>
      <w:proofErr w:type="spellEnd"/>
      <w:r>
        <w:t xml:space="preserve"> remote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git@github.com: </w:t>
      </w:r>
      <w:proofErr w:type="spellStart"/>
      <w:r>
        <w:t>csmsjavier</w:t>
      </w:r>
      <w:proofErr w:type="spellEnd"/>
      <w:r>
        <w:t>/</w:t>
      </w:r>
      <w:proofErr w:type="spellStart"/>
      <w:r>
        <w:t>PrimerProyecto</w:t>
      </w:r>
      <w:proofErr w:type="spellEnd"/>
      <w:r>
        <w:t>.</w:t>
      </w:r>
    </w:p>
    <w:p w14:paraId="54CBD71B" w14:textId="4D3FA851" w:rsidR="00E30BE9" w:rsidRDefault="00CE457E" w:rsidP="00544C34">
      <w:r>
        <w:rPr>
          <w:noProof/>
        </w:rPr>
        <w:drawing>
          <wp:inline distT="0" distB="0" distL="0" distR="0" wp14:anchorId="118EE527" wp14:editId="05728070">
            <wp:extent cx="6120765" cy="347345"/>
            <wp:effectExtent l="0" t="0" r="0" b="0"/>
            <wp:docPr id="156098228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29B7B" w14:textId="686C8D91" w:rsidR="00053D92" w:rsidRDefault="00053D92" w:rsidP="00544C34">
      <w:r>
        <w:t>H</w:t>
      </w:r>
      <w:r w:rsidRPr="00053D92">
        <w:t xml:space="preserve">ago lo mismo con un fichero </w:t>
      </w:r>
      <w:r>
        <w:t>“</w:t>
      </w:r>
      <w:proofErr w:type="spellStart"/>
      <w:r w:rsidRPr="00053D92">
        <w:t>dosParaGit</w:t>
      </w:r>
      <w:proofErr w:type="spellEnd"/>
      <w:r>
        <w:t>”</w:t>
      </w:r>
    </w:p>
    <w:p w14:paraId="6E2FA4C9" w14:textId="77777777" w:rsidR="00053D92" w:rsidRDefault="00053D92" w:rsidP="00544C34"/>
    <w:p w14:paraId="4FF9AC9E" w14:textId="1A140BC5" w:rsidR="00CE457E" w:rsidRDefault="002E65C8" w:rsidP="00544C34">
      <w:r>
        <w:t>Subimos el repositorio a la rama master mediante el comando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 xml:space="preserve"> </w:t>
      </w:r>
      <w:proofErr w:type="gramStart"/>
      <w:r>
        <w:t>master</w:t>
      </w:r>
      <w:proofErr w:type="gramEnd"/>
      <w:r>
        <w:t>”.</w:t>
      </w:r>
    </w:p>
    <w:p w14:paraId="3A7FDB1B" w14:textId="273EE398" w:rsidR="00FF25F3" w:rsidRDefault="0096087E" w:rsidP="00544C34">
      <w:r>
        <w:rPr>
          <w:noProof/>
        </w:rPr>
        <w:drawing>
          <wp:inline distT="0" distB="0" distL="0" distR="0" wp14:anchorId="18798F36" wp14:editId="5D91966D">
            <wp:extent cx="6120130" cy="2319020"/>
            <wp:effectExtent l="0" t="0" r="0" b="5080"/>
            <wp:docPr id="20" name="Imagen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2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02C7" w14:textId="77777777" w:rsidR="00FF25F3" w:rsidRDefault="00FF25F3">
      <w:r>
        <w:br w:type="page"/>
      </w:r>
    </w:p>
    <w:p w14:paraId="7A443F57" w14:textId="58D5D830" w:rsidR="002E65C8" w:rsidRDefault="00FF25F3" w:rsidP="00544C34">
      <w:r>
        <w:lastRenderedPageBreak/>
        <w:t>L</w:t>
      </w:r>
      <w:r w:rsidRPr="00FF25F3">
        <w:t xml:space="preserve">o comprobamos en </w:t>
      </w:r>
      <w:r>
        <w:t>G</w:t>
      </w:r>
      <w:r w:rsidRPr="00FF25F3">
        <w:t>it</w:t>
      </w:r>
      <w:r>
        <w:t>H</w:t>
      </w:r>
      <w:r w:rsidRPr="00FF25F3">
        <w:t>ub</w:t>
      </w:r>
    </w:p>
    <w:p w14:paraId="3D09C620" w14:textId="17640B15" w:rsidR="00FF25F3" w:rsidRDefault="00B263AB" w:rsidP="00544C34">
      <w:r>
        <w:rPr>
          <w:noProof/>
        </w:rPr>
        <w:drawing>
          <wp:inline distT="0" distB="0" distL="0" distR="0" wp14:anchorId="5D717629" wp14:editId="7CEED42A">
            <wp:extent cx="4173731" cy="1800000"/>
            <wp:effectExtent l="0" t="0" r="0" b="0"/>
            <wp:docPr id="211693291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73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A4555" w14:textId="0A1E6902" w:rsidR="00B263AB" w:rsidRDefault="00CC7CC2" w:rsidP="00544C34">
      <w:r>
        <w:t>P</w:t>
      </w:r>
      <w:r w:rsidRPr="00CC7CC2">
        <w:t>or último</w:t>
      </w:r>
      <w:r>
        <w:t>,</w:t>
      </w:r>
      <w:r w:rsidRPr="00CC7CC2">
        <w:t xml:space="preserve"> ahora hago lo </w:t>
      </w:r>
      <w:r w:rsidR="00884E80" w:rsidRPr="00CC7CC2">
        <w:t>mismo,</w:t>
      </w:r>
      <w:r w:rsidRPr="00CC7CC2">
        <w:t xml:space="preserve"> pero ya con la carpeta del tema 4 “ISO4-AdmonSoftBase”</w:t>
      </w:r>
      <w:r>
        <w:t>.</w:t>
      </w:r>
    </w:p>
    <w:p w14:paraId="053AA1BE" w14:textId="36E12BDC" w:rsidR="00884E80" w:rsidRDefault="00884E80" w:rsidP="00544C34">
      <w:r>
        <w:rPr>
          <w:noProof/>
        </w:rPr>
        <w:drawing>
          <wp:inline distT="0" distB="0" distL="0" distR="0" wp14:anchorId="0417CDF5" wp14:editId="2F3C1540">
            <wp:extent cx="5212879" cy="1080000"/>
            <wp:effectExtent l="0" t="0" r="6985" b="6350"/>
            <wp:docPr id="141920913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79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5654E" w14:textId="7146533C" w:rsidR="00884E80" w:rsidRDefault="00C94F4C" w:rsidP="00544C34">
      <w:r>
        <w:t>S</w:t>
      </w:r>
      <w:r w:rsidRPr="00C94F4C">
        <w:t xml:space="preserve">ubo la carpeta al </w:t>
      </w:r>
      <w:proofErr w:type="spellStart"/>
      <w:r w:rsidRPr="00C94F4C">
        <w:t>git</w:t>
      </w:r>
      <w:proofErr w:type="spellEnd"/>
      <w:r w:rsidRPr="00C94F4C">
        <w:t xml:space="preserve"> local, la añado al seguimiento, hago el </w:t>
      </w:r>
      <w:proofErr w:type="spellStart"/>
      <w:r w:rsidRPr="00C94F4C">
        <w:t>commit</w:t>
      </w:r>
      <w:proofErr w:type="spellEnd"/>
      <w:r w:rsidRPr="00C94F4C">
        <w:t xml:space="preserve"> y luego un </w:t>
      </w:r>
      <w:proofErr w:type="spellStart"/>
      <w:r w:rsidRPr="00C94F4C">
        <w:t>push</w:t>
      </w:r>
      <w:proofErr w:type="spellEnd"/>
      <w:r w:rsidRPr="00C94F4C">
        <w:t xml:space="preserve"> para subirla</w:t>
      </w:r>
    </w:p>
    <w:p w14:paraId="1E0D0277" w14:textId="63A78087" w:rsidR="00C94F4C" w:rsidRDefault="005D2926" w:rsidP="00544C34">
      <w:r>
        <w:rPr>
          <w:noProof/>
        </w:rPr>
        <w:drawing>
          <wp:inline distT="0" distB="0" distL="0" distR="0" wp14:anchorId="63EEA81A" wp14:editId="31F409F4">
            <wp:extent cx="3286023" cy="1800000"/>
            <wp:effectExtent l="0" t="0" r="0" b="0"/>
            <wp:docPr id="176360453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23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130D83" w14:textId="7EB606EF" w:rsidR="004E2274" w:rsidRDefault="004E2274" w:rsidP="00544C34">
      <w:r>
        <w:t>Uso “</w:t>
      </w:r>
      <w:proofErr w:type="spellStart"/>
      <w:r w:rsidRPr="004E2274">
        <w:t>git</w:t>
      </w:r>
      <w:proofErr w:type="spellEnd"/>
      <w:r w:rsidRPr="004E2274">
        <w:t xml:space="preserve"> </w:t>
      </w:r>
      <w:proofErr w:type="spellStart"/>
      <w:r w:rsidRPr="004E2274">
        <w:t>commit</w:t>
      </w:r>
      <w:proofErr w:type="spellEnd"/>
      <w:r w:rsidRPr="004E2274">
        <w:t xml:space="preserve"> -m "ISO4-AdmonSoftBase"</w:t>
      </w:r>
      <w:r>
        <w:t>”</w:t>
      </w:r>
    </w:p>
    <w:p w14:paraId="135C6A66" w14:textId="494521CA" w:rsidR="00541235" w:rsidRDefault="001B17F6" w:rsidP="00544C34">
      <w:r>
        <w:rPr>
          <w:noProof/>
        </w:rPr>
        <w:drawing>
          <wp:inline distT="0" distB="0" distL="0" distR="0" wp14:anchorId="4B12C90E" wp14:editId="1CE9BE77">
            <wp:extent cx="3557556" cy="1800000"/>
            <wp:effectExtent l="0" t="0" r="5080" b="0"/>
            <wp:docPr id="87206889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556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E1852" w14:textId="77777777" w:rsidR="00541235" w:rsidRDefault="00541235">
      <w:r>
        <w:br w:type="page"/>
      </w:r>
    </w:p>
    <w:p w14:paraId="07B2FEE2" w14:textId="63A80678" w:rsidR="00345347" w:rsidRDefault="00345347" w:rsidP="00544C34">
      <w:r>
        <w:lastRenderedPageBreak/>
        <w:t>P</w:t>
      </w:r>
      <w:r w:rsidRPr="00345347">
        <w:t xml:space="preserve">or </w:t>
      </w:r>
      <w:r w:rsidRPr="00345347">
        <w:t>último,</w:t>
      </w:r>
      <w:r w:rsidRPr="00345347">
        <w:t xml:space="preserve"> un </w:t>
      </w:r>
      <w:proofErr w:type="spellStart"/>
      <w:r w:rsidRPr="00345347">
        <w:t>push</w:t>
      </w:r>
      <w:proofErr w:type="spellEnd"/>
      <w:r w:rsidRPr="00345347">
        <w:t xml:space="preserve"> para subirlos</w:t>
      </w:r>
    </w:p>
    <w:p w14:paraId="34AE7AB8" w14:textId="2CD22291" w:rsidR="00345347" w:rsidRDefault="00541235" w:rsidP="00544C34">
      <w:r>
        <w:rPr>
          <w:noProof/>
        </w:rPr>
        <w:drawing>
          <wp:inline distT="0" distB="0" distL="0" distR="0" wp14:anchorId="1484DE2F" wp14:editId="2A56FB0C">
            <wp:extent cx="5426817" cy="1800000"/>
            <wp:effectExtent l="0" t="0" r="2540" b="0"/>
            <wp:docPr id="25" name="Imagen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2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" t="-1149" r="1470" b="17460"/>
                    <a:stretch/>
                  </pic:blipFill>
                  <pic:spPr bwMode="auto">
                    <a:xfrm>
                      <a:off x="0" y="0"/>
                      <a:ext cx="542681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717B4" w14:textId="68CC45B3" w:rsidR="00232887" w:rsidRDefault="00232887" w:rsidP="00544C34">
      <w:r>
        <w:t>Comprobamos si se encuentran ya subidos en el repositorio de GitHub.</w:t>
      </w:r>
    </w:p>
    <w:p w14:paraId="72CB2D45" w14:textId="4472F5FB" w:rsidR="00232887" w:rsidRDefault="00232887" w:rsidP="00544C34">
      <w:r>
        <w:rPr>
          <w:noProof/>
        </w:rPr>
        <w:drawing>
          <wp:inline distT="0" distB="0" distL="0" distR="0" wp14:anchorId="1AE27F5B" wp14:editId="2571549D">
            <wp:extent cx="2337429" cy="1800000"/>
            <wp:effectExtent l="0" t="0" r="6350" b="0"/>
            <wp:docPr id="26" name="Imagen3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3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1E4">
        <w:rPr>
          <w:noProof/>
        </w:rPr>
        <w:drawing>
          <wp:inline distT="0" distB="0" distL="0" distR="0" wp14:anchorId="09537F85" wp14:editId="2101C0E1">
            <wp:extent cx="4659790" cy="1800000"/>
            <wp:effectExtent l="0" t="0" r="7620" b="0"/>
            <wp:docPr id="27" name="Imagen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1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79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91BD" w14:textId="29CDA426" w:rsidR="00AB61E4" w:rsidRPr="009712A9" w:rsidRDefault="00AB61E4" w:rsidP="00544C34">
      <w:r>
        <w:t>Tras esto, doy por finalizada la práctica.</w:t>
      </w:r>
    </w:p>
    <w:p w14:paraId="6CFF9E4B" w14:textId="264F9E13" w:rsidR="009712A9" w:rsidRDefault="009712A9">
      <w:r>
        <w:br w:type="page"/>
      </w:r>
    </w:p>
    <w:p w14:paraId="42077BDD" w14:textId="77777777" w:rsidR="005434F9" w:rsidRDefault="005434F9" w:rsidP="008856B2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Consideraciones finales</w:t>
      </w:r>
    </w:p>
    <w:p w14:paraId="3427B49D" w14:textId="77777777" w:rsidR="005434F9" w:rsidRDefault="005434F9" w:rsidP="008856B2">
      <w:pPr>
        <w:pStyle w:val="Ttulo3"/>
        <w:jc w:val="both"/>
        <w:rPr>
          <w:b/>
          <w:i/>
        </w:rPr>
      </w:pPr>
      <w:r w:rsidRPr="005434F9">
        <w:rPr>
          <w:b/>
          <w:i/>
        </w:rPr>
        <w:t>¿Qué te ha parecido la práctica?</w:t>
      </w:r>
    </w:p>
    <w:p w14:paraId="7248B104" w14:textId="1DF4123B" w:rsidR="005434F9" w:rsidRDefault="00B84B2C" w:rsidP="008856B2">
      <w:pPr>
        <w:jc w:val="both"/>
      </w:pPr>
      <w:r>
        <w:t xml:space="preserve">Me ha parecido una práctica divertida y útil para </w:t>
      </w:r>
    </w:p>
    <w:p w14:paraId="066CCB63" w14:textId="77777777" w:rsidR="008C6F68" w:rsidRDefault="008C6F68" w:rsidP="008856B2">
      <w:pPr>
        <w:jc w:val="both"/>
      </w:pPr>
    </w:p>
    <w:p w14:paraId="69BBD951" w14:textId="77777777" w:rsidR="005434F9" w:rsidRDefault="005434F9" w:rsidP="008856B2">
      <w:pPr>
        <w:pStyle w:val="Ttulo3"/>
        <w:jc w:val="both"/>
        <w:rPr>
          <w:b/>
          <w:i/>
        </w:rPr>
      </w:pPr>
      <w:r>
        <w:rPr>
          <w:b/>
          <w:i/>
        </w:rPr>
        <w:t>¿Qué has aprendido?</w:t>
      </w:r>
    </w:p>
    <w:p w14:paraId="668CE3CC" w14:textId="77777777" w:rsidR="005434F9" w:rsidRDefault="005434F9" w:rsidP="008856B2">
      <w:pPr>
        <w:jc w:val="both"/>
      </w:pPr>
    </w:p>
    <w:p w14:paraId="5A69039F" w14:textId="77777777" w:rsidR="008C6F68" w:rsidRDefault="008C6F68" w:rsidP="008856B2">
      <w:pPr>
        <w:jc w:val="both"/>
      </w:pPr>
    </w:p>
    <w:p w14:paraId="460BEE1D" w14:textId="77777777" w:rsidR="005434F9" w:rsidRDefault="005434F9" w:rsidP="008856B2">
      <w:pPr>
        <w:pStyle w:val="Ttulo3"/>
        <w:jc w:val="both"/>
        <w:rPr>
          <w:b/>
          <w:i/>
        </w:rPr>
      </w:pPr>
      <w:r>
        <w:rPr>
          <w:b/>
          <w:i/>
        </w:rPr>
        <w:t>¿Lo mejor y lo peor?</w:t>
      </w:r>
    </w:p>
    <w:p w14:paraId="52BAA2AE" w14:textId="77777777" w:rsidR="005434F9" w:rsidRDefault="005434F9" w:rsidP="008856B2">
      <w:pPr>
        <w:jc w:val="both"/>
      </w:pPr>
    </w:p>
    <w:p w14:paraId="2BB7C3A2" w14:textId="77777777" w:rsidR="008C6F68" w:rsidRDefault="008C6F68" w:rsidP="008856B2">
      <w:pPr>
        <w:jc w:val="both"/>
      </w:pPr>
    </w:p>
    <w:p w14:paraId="5CFFC660" w14:textId="77777777" w:rsidR="005434F9" w:rsidRDefault="005434F9" w:rsidP="008856B2">
      <w:pPr>
        <w:pStyle w:val="Ttulo3"/>
        <w:jc w:val="both"/>
        <w:rPr>
          <w:b/>
          <w:i/>
        </w:rPr>
      </w:pPr>
      <w:r>
        <w:rPr>
          <w:b/>
          <w:i/>
        </w:rPr>
        <w:t>¿Cómo la mejorarías?</w:t>
      </w:r>
    </w:p>
    <w:p w14:paraId="5B6A308F" w14:textId="77777777" w:rsidR="005434F9" w:rsidRDefault="005434F9" w:rsidP="008856B2">
      <w:pPr>
        <w:jc w:val="both"/>
      </w:pPr>
    </w:p>
    <w:p w14:paraId="7410A513" w14:textId="77777777" w:rsidR="008C6F68" w:rsidRDefault="008C6F68" w:rsidP="008856B2">
      <w:pPr>
        <w:jc w:val="both"/>
      </w:pPr>
    </w:p>
    <w:p w14:paraId="13D5B611" w14:textId="77777777" w:rsidR="005434F9" w:rsidRDefault="005434F9" w:rsidP="008856B2">
      <w:pPr>
        <w:pStyle w:val="Ttulo3"/>
        <w:jc w:val="both"/>
        <w:rPr>
          <w:b/>
          <w:i/>
        </w:rPr>
      </w:pPr>
      <w:r>
        <w:rPr>
          <w:b/>
          <w:i/>
        </w:rPr>
        <w:t>¿Se te ocurren otras prácticas similares que ayudaran a mejorar la consecución de los objetivos?</w:t>
      </w:r>
    </w:p>
    <w:p w14:paraId="08B67508" w14:textId="77777777" w:rsidR="005434F9" w:rsidRDefault="005434F9" w:rsidP="008856B2">
      <w:pPr>
        <w:jc w:val="both"/>
      </w:pPr>
    </w:p>
    <w:p w14:paraId="50137DBF" w14:textId="77777777" w:rsidR="008C6F68" w:rsidRDefault="008C6F68" w:rsidP="008856B2">
      <w:pPr>
        <w:jc w:val="both"/>
      </w:pPr>
    </w:p>
    <w:p w14:paraId="5AB478FD" w14:textId="77777777" w:rsidR="005434F9" w:rsidRDefault="005434F9" w:rsidP="008856B2">
      <w:pPr>
        <w:pStyle w:val="Ttulo3"/>
        <w:jc w:val="both"/>
        <w:rPr>
          <w:b/>
          <w:i/>
        </w:rPr>
      </w:pPr>
      <w:r>
        <w:rPr>
          <w:b/>
          <w:i/>
        </w:rPr>
        <w:t>¿Qué ha sido lo más difícil y cómo lo has resuelto?</w:t>
      </w:r>
    </w:p>
    <w:p w14:paraId="58926DE1" w14:textId="77777777" w:rsidR="005434F9" w:rsidRDefault="005434F9" w:rsidP="008856B2">
      <w:pPr>
        <w:jc w:val="both"/>
      </w:pPr>
    </w:p>
    <w:p w14:paraId="24C712DC" w14:textId="77777777" w:rsidR="008C6F68" w:rsidRPr="005434F9" w:rsidRDefault="008C6F68" w:rsidP="008856B2">
      <w:pPr>
        <w:jc w:val="both"/>
      </w:pPr>
    </w:p>
    <w:p w14:paraId="048E4721" w14:textId="77777777" w:rsidR="005434F9" w:rsidRDefault="005434F9" w:rsidP="008856B2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Guía de laboratorio</w:t>
      </w:r>
    </w:p>
    <w:p w14:paraId="18A8B4E2" w14:textId="4BF2E3E0" w:rsidR="00662AB7" w:rsidRPr="00662AB7" w:rsidRDefault="008C6F68" w:rsidP="008856B2">
      <w:pPr>
        <w:jc w:val="both"/>
      </w:pPr>
      <w:r>
        <w:t>Se puede tomar el apartado de ejecución de esta práctica cómo guía de laboratorio.</w:t>
      </w:r>
    </w:p>
    <w:sectPr w:rsidR="00662AB7" w:rsidRPr="00662AB7" w:rsidSect="005434F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96D36" w14:textId="77777777" w:rsidR="00CB4F23" w:rsidRDefault="00CB4F23" w:rsidP="005434F9">
      <w:pPr>
        <w:spacing w:after="0" w:line="240" w:lineRule="auto"/>
      </w:pPr>
      <w:r>
        <w:separator/>
      </w:r>
    </w:p>
  </w:endnote>
  <w:endnote w:type="continuationSeparator" w:id="0">
    <w:p w14:paraId="553F903A" w14:textId="77777777" w:rsidR="00CB4F23" w:rsidRDefault="00CB4F23" w:rsidP="0054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FD2B9" w14:textId="77777777" w:rsidR="006476D2" w:rsidRDefault="006476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3449" w14:textId="28A7C316" w:rsidR="005434F9" w:rsidRPr="005434F9" w:rsidRDefault="00662AB7" w:rsidP="005434F9">
    <w:pPr>
      <w:pStyle w:val="Piedepgina"/>
      <w:pBdr>
        <w:top w:val="thinThickSmallGap" w:sz="24" w:space="1" w:color="823B0B" w:themeColor="accent2" w:themeShade="7F"/>
      </w:pBdr>
      <w:rPr>
        <w:rFonts w:eastAsiaTheme="majorEastAsia" w:cstheme="minorHAnsi"/>
        <w:sz w:val="18"/>
        <w:szCs w:val="18"/>
      </w:rPr>
    </w:pPr>
    <w:r w:rsidRPr="00662AB7">
      <w:t>504</w:t>
    </w:r>
    <w:r w:rsidR="005434F9" w:rsidRPr="00662AB7">
      <w:t>-</w:t>
    </w:r>
    <w:r w:rsidRPr="00662AB7">
      <w:t>JC</w:t>
    </w:r>
    <w:r w:rsidR="008C78F7">
      <w:t>ant</w:t>
    </w:r>
    <w:r w:rsidR="006476D2">
      <w:t>í</w:t>
    </w:r>
    <w:r w:rsidR="008C78F7">
      <w:t>nS</w:t>
    </w:r>
    <w:r w:rsidR="005434F9" w:rsidRPr="00662AB7">
      <w:t>-</w:t>
    </w:r>
    <w:r w:rsidR="008C78F7">
      <w:t>ISOP411-PROY-Git-GitHub</w:t>
    </w:r>
    <w:r w:rsidR="005434F9" w:rsidRPr="00957A29">
      <w:rPr>
        <w:rFonts w:eastAsiaTheme="majorEastAsia" w:cstheme="minorHAnsi"/>
        <w:sz w:val="18"/>
        <w:szCs w:val="18"/>
      </w:rPr>
      <w:t>.docx</w:t>
    </w:r>
    <w:r w:rsidR="005434F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5434F9">
      <w:rPr>
        <w:rFonts w:eastAsiaTheme="majorEastAsia" w:cstheme="minorHAnsi"/>
        <w:sz w:val="18"/>
        <w:szCs w:val="18"/>
      </w:rPr>
      <w:fldChar w:fldCharType="begin"/>
    </w:r>
    <w:r w:rsidR="005434F9">
      <w:rPr>
        <w:rFonts w:eastAsiaTheme="majorEastAsia" w:cstheme="minorHAnsi"/>
        <w:sz w:val="18"/>
        <w:szCs w:val="18"/>
      </w:rPr>
      <w:instrText xml:space="preserve"> DATE   \* MERGEFORMAT </w:instrText>
    </w:r>
    <w:r w:rsidR="005434F9">
      <w:rPr>
        <w:rFonts w:eastAsiaTheme="majorEastAsia" w:cstheme="minorHAnsi"/>
        <w:sz w:val="18"/>
        <w:szCs w:val="18"/>
      </w:rPr>
      <w:fldChar w:fldCharType="separate"/>
    </w:r>
    <w:r w:rsidR="000514AD">
      <w:rPr>
        <w:rFonts w:eastAsiaTheme="majorEastAsia" w:cstheme="minorHAnsi"/>
        <w:noProof/>
        <w:sz w:val="18"/>
        <w:szCs w:val="18"/>
      </w:rPr>
      <w:t>31/05/2024</w:t>
    </w:r>
    <w:r w:rsidR="005434F9">
      <w:rPr>
        <w:rFonts w:eastAsiaTheme="majorEastAsia" w:cstheme="minorHAnsi"/>
        <w:sz w:val="18"/>
        <w:szCs w:val="18"/>
      </w:rPr>
      <w:fldChar w:fldCharType="end"/>
    </w:r>
    <w:r w:rsidR="005434F9">
      <w:rPr>
        <w:rFonts w:eastAsiaTheme="majorEastAsia" w:cstheme="minorHAnsi"/>
        <w:sz w:val="18"/>
        <w:szCs w:val="18"/>
      </w:rPr>
      <w:t xml:space="preserve">     </w:t>
    </w:r>
    <w:r w:rsidR="005434F9" w:rsidRPr="006B6329">
      <w:rPr>
        <w:rFonts w:eastAsiaTheme="majorEastAsia" w:cstheme="minorHAnsi"/>
        <w:sz w:val="18"/>
        <w:szCs w:val="18"/>
      </w:rPr>
      <w:t xml:space="preserve">Página  </w:t>
    </w:r>
    <w:r w:rsidR="005434F9" w:rsidRPr="006B6329">
      <w:rPr>
        <w:rFonts w:eastAsiaTheme="majorEastAsia" w:cstheme="minorHAnsi"/>
        <w:b/>
        <w:sz w:val="18"/>
        <w:szCs w:val="18"/>
      </w:rPr>
      <w:t xml:space="preserve">  </w:t>
    </w:r>
    <w:r w:rsidR="005434F9" w:rsidRPr="006B6329">
      <w:rPr>
        <w:rFonts w:eastAsiaTheme="minorEastAsia" w:cstheme="minorHAnsi"/>
        <w:b/>
        <w:sz w:val="18"/>
        <w:szCs w:val="18"/>
      </w:rPr>
      <w:fldChar w:fldCharType="begin"/>
    </w:r>
    <w:r w:rsidR="005434F9" w:rsidRPr="006B6329">
      <w:rPr>
        <w:rFonts w:cstheme="minorHAnsi"/>
        <w:b/>
        <w:sz w:val="18"/>
        <w:szCs w:val="18"/>
      </w:rPr>
      <w:instrText>PAGE   \* MERGEFORMAT</w:instrText>
    </w:r>
    <w:r w:rsidR="005434F9" w:rsidRPr="006B6329">
      <w:rPr>
        <w:rFonts w:eastAsiaTheme="minorEastAsia" w:cstheme="minorHAnsi"/>
        <w:b/>
        <w:sz w:val="18"/>
        <w:szCs w:val="18"/>
      </w:rPr>
      <w:fldChar w:fldCharType="separate"/>
    </w:r>
    <w:r w:rsidR="005434F9">
      <w:rPr>
        <w:rFonts w:eastAsiaTheme="minorEastAsia" w:cstheme="minorHAnsi"/>
        <w:b/>
        <w:sz w:val="18"/>
        <w:szCs w:val="18"/>
      </w:rPr>
      <w:t>1</w:t>
    </w:r>
    <w:r w:rsidR="005434F9" w:rsidRPr="006B6329">
      <w:rPr>
        <w:rFonts w:eastAsiaTheme="majorEastAsia" w:cstheme="minorHAnsi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56262" w14:textId="77777777" w:rsidR="006476D2" w:rsidRDefault="006476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183CD" w14:textId="77777777" w:rsidR="00CB4F23" w:rsidRDefault="00CB4F23" w:rsidP="005434F9">
      <w:pPr>
        <w:spacing w:after="0" w:line="240" w:lineRule="auto"/>
      </w:pPr>
      <w:r>
        <w:separator/>
      </w:r>
    </w:p>
  </w:footnote>
  <w:footnote w:type="continuationSeparator" w:id="0">
    <w:p w14:paraId="64FA1A8D" w14:textId="77777777" w:rsidR="00CB4F23" w:rsidRDefault="00CB4F23" w:rsidP="0054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B551B" w14:textId="77777777" w:rsidR="006476D2" w:rsidRDefault="006476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75DB4" w14:textId="77777777" w:rsidR="006476D2" w:rsidRDefault="006476D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DDAAD" w14:textId="77777777" w:rsidR="006476D2" w:rsidRDefault="006476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355E1A"/>
    <w:multiLevelType w:val="hybridMultilevel"/>
    <w:tmpl w:val="6A12D080"/>
    <w:lvl w:ilvl="0" w:tplc="F75E8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905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9"/>
    <w:rsid w:val="000236F7"/>
    <w:rsid w:val="00026420"/>
    <w:rsid w:val="00026CBC"/>
    <w:rsid w:val="000514AD"/>
    <w:rsid w:val="00053D92"/>
    <w:rsid w:val="000A72E5"/>
    <w:rsid w:val="000B5268"/>
    <w:rsid w:val="000C7618"/>
    <w:rsid w:val="00120C45"/>
    <w:rsid w:val="00143FF4"/>
    <w:rsid w:val="001B17F6"/>
    <w:rsid w:val="00232887"/>
    <w:rsid w:val="002329F4"/>
    <w:rsid w:val="00267F82"/>
    <w:rsid w:val="002E65C8"/>
    <w:rsid w:val="00345347"/>
    <w:rsid w:val="0036770F"/>
    <w:rsid w:val="003C4507"/>
    <w:rsid w:val="003F0E84"/>
    <w:rsid w:val="0042295B"/>
    <w:rsid w:val="00423ECC"/>
    <w:rsid w:val="00431011"/>
    <w:rsid w:val="004B1EC8"/>
    <w:rsid w:val="004B502D"/>
    <w:rsid w:val="004E2274"/>
    <w:rsid w:val="00541235"/>
    <w:rsid w:val="00541534"/>
    <w:rsid w:val="005434F9"/>
    <w:rsid w:val="00544C34"/>
    <w:rsid w:val="0059476A"/>
    <w:rsid w:val="005D2926"/>
    <w:rsid w:val="005E4612"/>
    <w:rsid w:val="005F0B7F"/>
    <w:rsid w:val="00600395"/>
    <w:rsid w:val="00601B84"/>
    <w:rsid w:val="00607E6F"/>
    <w:rsid w:val="006476D2"/>
    <w:rsid w:val="00662AB7"/>
    <w:rsid w:val="007412DE"/>
    <w:rsid w:val="00765956"/>
    <w:rsid w:val="0077221D"/>
    <w:rsid w:val="007D2BCF"/>
    <w:rsid w:val="007D539B"/>
    <w:rsid w:val="00884E80"/>
    <w:rsid w:val="008856B2"/>
    <w:rsid w:val="008A64F4"/>
    <w:rsid w:val="008B595E"/>
    <w:rsid w:val="008C6F68"/>
    <w:rsid w:val="008C78F7"/>
    <w:rsid w:val="008D4752"/>
    <w:rsid w:val="008E34C5"/>
    <w:rsid w:val="0096087E"/>
    <w:rsid w:val="009712A9"/>
    <w:rsid w:val="009E7585"/>
    <w:rsid w:val="00A37712"/>
    <w:rsid w:val="00AB61E4"/>
    <w:rsid w:val="00AD507B"/>
    <w:rsid w:val="00AE7B87"/>
    <w:rsid w:val="00B079D1"/>
    <w:rsid w:val="00B263AB"/>
    <w:rsid w:val="00B35C2D"/>
    <w:rsid w:val="00B66487"/>
    <w:rsid w:val="00B80A64"/>
    <w:rsid w:val="00B84B2C"/>
    <w:rsid w:val="00C14E85"/>
    <w:rsid w:val="00C305BA"/>
    <w:rsid w:val="00C34062"/>
    <w:rsid w:val="00C36FD2"/>
    <w:rsid w:val="00C74EE5"/>
    <w:rsid w:val="00C94F4C"/>
    <w:rsid w:val="00CB4F23"/>
    <w:rsid w:val="00CC7CC2"/>
    <w:rsid w:val="00CE457E"/>
    <w:rsid w:val="00D0585E"/>
    <w:rsid w:val="00D4185B"/>
    <w:rsid w:val="00D71E03"/>
    <w:rsid w:val="00D72BD5"/>
    <w:rsid w:val="00D92447"/>
    <w:rsid w:val="00DA602E"/>
    <w:rsid w:val="00DE73A3"/>
    <w:rsid w:val="00E03F07"/>
    <w:rsid w:val="00E176F9"/>
    <w:rsid w:val="00E30BE9"/>
    <w:rsid w:val="00E7205E"/>
    <w:rsid w:val="00E9084A"/>
    <w:rsid w:val="00E94BE4"/>
    <w:rsid w:val="00EB1277"/>
    <w:rsid w:val="00ED7D28"/>
    <w:rsid w:val="00F5607D"/>
    <w:rsid w:val="00FA6413"/>
    <w:rsid w:val="00FC0FEA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DEA979"/>
  <w15:chartTrackingRefBased/>
  <w15:docId w15:val="{BE2473E9-4E0A-44C9-B274-CC7F2E9A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420"/>
  </w:style>
  <w:style w:type="paragraph" w:styleId="Ttulo1">
    <w:name w:val="heading 1"/>
    <w:basedOn w:val="Normal"/>
    <w:next w:val="Normal"/>
    <w:link w:val="Ttulo1Car"/>
    <w:uiPriority w:val="9"/>
    <w:qFormat/>
    <w:rsid w:val="00543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34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3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4F9"/>
  </w:style>
  <w:style w:type="paragraph" w:styleId="Piedepgina">
    <w:name w:val="footer"/>
    <w:basedOn w:val="Normal"/>
    <w:link w:val="Piedepgina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4F9"/>
  </w:style>
  <w:style w:type="paragraph" w:styleId="Ttulo">
    <w:name w:val="Title"/>
    <w:basedOn w:val="Normal"/>
    <w:next w:val="Normal"/>
    <w:link w:val="TtuloCar"/>
    <w:uiPriority w:val="10"/>
    <w:qFormat/>
    <w:rsid w:val="00543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3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34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434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5434F9"/>
    <w:rPr>
      <w:color w:val="808080"/>
    </w:rPr>
  </w:style>
  <w:style w:type="paragraph" w:styleId="Prrafodelista">
    <w:name w:val="List Paragraph"/>
    <w:basedOn w:val="Normal"/>
    <w:uiPriority w:val="34"/>
    <w:qFormat/>
    <w:rsid w:val="000B526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340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4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yperlink" Target="https://github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BC0C-C4E1-44D0-8803-D837D68B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670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ntin Santana</dc:creator>
  <cp:keywords>Prácticas PAR; FP; ASIR1; 504; JCantínS; PAR; Prácticas; ASIR; Estudios; Tajamar</cp:keywords>
  <dc:description/>
  <cp:lastModifiedBy>Javier Cantin Santana</cp:lastModifiedBy>
  <cp:revision>87</cp:revision>
  <cp:lastPrinted>2023-11-09T16:20:00Z</cp:lastPrinted>
  <dcterms:created xsi:type="dcterms:W3CDTF">2023-09-22T11:39:00Z</dcterms:created>
  <dcterms:modified xsi:type="dcterms:W3CDTF">2024-05-31T14:49:00Z</dcterms:modified>
  <cp:category>Prácticas PAR; FP; ASIR1; 504; JCantínS; PAR; Estudios; Tajamar</cp:category>
  <dc:language>Español</dc:language>
</cp:coreProperties>
</file>